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逮鱼摸虾搂兔子</w:t>
      </w:r>
    </w:p>
    <w:p>
      <w:r>
        <w:t>作者：伯龙著</w:t>
      </w:r>
    </w:p>
    <w:p>
      <w:r>
        <w:t>出版社：北京:当代世界出版社,2016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逮鱼摸虾搂兔子 评论地址：https://www.jiaokey.com/book/detail/1390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